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1C99A" w14:textId="77777777" w:rsidR="00C30C57" w:rsidRPr="001B37A6" w:rsidRDefault="00C30C57" w:rsidP="00C30C5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B37A6">
        <w:rPr>
          <w:rFonts w:ascii="Arial" w:hAnsi="Arial" w:cs="Arial"/>
          <w:sz w:val="32"/>
          <w:szCs w:val="32"/>
        </w:rPr>
        <w:t>ATTESTATION</w:t>
      </w:r>
    </w:p>
    <w:p w14:paraId="424FF75B" w14:textId="77777777" w:rsidR="00C30C57" w:rsidRPr="001B37A6" w:rsidRDefault="00C30C57" w:rsidP="00C30C5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0D132CE" w14:textId="77777777" w:rsidR="00C30C57" w:rsidRPr="00C05AF6" w:rsidRDefault="00C30C57" w:rsidP="00C30C5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59"/>
      </w:tblGrid>
      <w:tr w:rsidR="007D258E" w14:paraId="522AA28E" w14:textId="77777777" w:rsidTr="00256C13">
        <w:trPr>
          <w:trHeight w:val="630"/>
        </w:trPr>
        <w:tc>
          <w:tcPr>
            <w:tcW w:w="2122" w:type="dxa"/>
          </w:tcPr>
          <w:p w14:paraId="099ECC69" w14:textId="77777777" w:rsidR="007D258E" w:rsidRPr="007D258E" w:rsidRDefault="007D258E" w:rsidP="00C30C57">
            <w:pPr>
              <w:rPr>
                <w:rFonts w:ascii="Arial" w:hAnsi="Arial" w:cs="Arial"/>
                <w:sz w:val="8"/>
                <w:szCs w:val="8"/>
              </w:rPr>
            </w:pPr>
          </w:p>
          <w:p w14:paraId="206564B6" w14:textId="629F0565" w:rsidR="007D258E" w:rsidRDefault="007D258E" w:rsidP="00C30C57">
            <w:pPr>
              <w:rPr>
                <w:rFonts w:ascii="Arial" w:hAnsi="Arial" w:cs="Arial"/>
                <w:sz w:val="28"/>
                <w:szCs w:val="28"/>
              </w:rPr>
            </w:pPr>
            <w:r w:rsidRPr="001B37A6">
              <w:rPr>
                <w:rFonts w:ascii="Arial" w:hAnsi="Arial" w:cs="Arial"/>
                <w:sz w:val="28"/>
                <w:szCs w:val="28"/>
              </w:rPr>
              <w:t xml:space="preserve">Je soussigné 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</w:tc>
        <w:tc>
          <w:tcPr>
            <w:tcW w:w="7659" w:type="dxa"/>
          </w:tcPr>
          <w:p w14:paraId="772B4FFC" w14:textId="77777777" w:rsidR="007D258E" w:rsidRPr="007D258E" w:rsidRDefault="007D258E" w:rsidP="00C30C57">
            <w:pPr>
              <w:rPr>
                <w:rFonts w:ascii="Arial" w:hAnsi="Arial" w:cs="Arial"/>
                <w:sz w:val="8"/>
                <w:szCs w:val="8"/>
              </w:rPr>
            </w:pPr>
          </w:p>
          <w:p w14:paraId="6CD56904" w14:textId="26B43946" w:rsidR="007D258E" w:rsidRDefault="00256C13" w:rsidP="00C30C57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NOM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0"/>
          </w:p>
        </w:tc>
      </w:tr>
      <w:tr w:rsidR="007D258E" w14:paraId="05A4B8D9" w14:textId="77777777" w:rsidTr="00256C13">
        <w:trPr>
          <w:trHeight w:val="630"/>
        </w:trPr>
        <w:tc>
          <w:tcPr>
            <w:tcW w:w="2122" w:type="dxa"/>
          </w:tcPr>
          <w:p w14:paraId="2B99204C" w14:textId="77777777" w:rsidR="007D258E" w:rsidRPr="007D258E" w:rsidRDefault="007D258E" w:rsidP="00C30C57">
            <w:pPr>
              <w:rPr>
                <w:rFonts w:ascii="Arial" w:hAnsi="Arial" w:cs="Arial"/>
                <w:sz w:val="8"/>
                <w:szCs w:val="8"/>
              </w:rPr>
            </w:pPr>
          </w:p>
          <w:p w14:paraId="48AB1533" w14:textId="2C148E05" w:rsidR="007D258E" w:rsidRDefault="007D258E" w:rsidP="00C30C5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tricule : </w:t>
            </w:r>
          </w:p>
        </w:tc>
        <w:tc>
          <w:tcPr>
            <w:tcW w:w="7659" w:type="dxa"/>
          </w:tcPr>
          <w:p w14:paraId="665929C8" w14:textId="7282C273" w:rsidR="007D258E" w:rsidRDefault="00183983" w:rsidP="00C30C5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object w:dxaOrig="1440" w:dyaOrig="1440" w14:anchorId="08A80A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60pt;height:24.75pt" o:ole="">
                  <v:imagedata r:id="rId8" o:title=""/>
                </v:shape>
                <w:control r:id="rId9" w:name="TextBox1" w:shapeid="_x0000_i1076"/>
              </w:object>
            </w:r>
          </w:p>
        </w:tc>
      </w:tr>
      <w:tr w:rsidR="007D258E" w14:paraId="0ECAACBC" w14:textId="77777777" w:rsidTr="00256C13">
        <w:trPr>
          <w:trHeight w:val="630"/>
        </w:trPr>
        <w:tc>
          <w:tcPr>
            <w:tcW w:w="2122" w:type="dxa"/>
          </w:tcPr>
          <w:p w14:paraId="313F3432" w14:textId="77777777" w:rsidR="007D258E" w:rsidRPr="007D258E" w:rsidRDefault="007D258E" w:rsidP="00C30C57">
            <w:pPr>
              <w:rPr>
                <w:rFonts w:ascii="Arial" w:hAnsi="Arial" w:cs="Arial"/>
                <w:sz w:val="8"/>
                <w:szCs w:val="8"/>
              </w:rPr>
            </w:pPr>
          </w:p>
          <w:p w14:paraId="1B54127C" w14:textId="0930C3C6" w:rsidR="007D258E" w:rsidRDefault="007D258E" w:rsidP="00256C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vice</w:t>
            </w:r>
            <w:bookmarkStart w:id="1" w:name="_GoBack"/>
            <w:bookmarkEnd w:id="1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r w:rsidR="00256C13"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</w:tc>
        <w:tc>
          <w:tcPr>
            <w:tcW w:w="7659" w:type="dxa"/>
          </w:tcPr>
          <w:p w14:paraId="149C7261" w14:textId="77777777" w:rsidR="007D258E" w:rsidRPr="007D258E" w:rsidRDefault="007D258E" w:rsidP="00C30C57">
            <w:pPr>
              <w:rPr>
                <w:rFonts w:ascii="Arial" w:hAnsi="Arial" w:cs="Arial"/>
                <w:sz w:val="8"/>
                <w:szCs w:val="8"/>
              </w:rPr>
            </w:pPr>
          </w:p>
          <w:p w14:paraId="38FE3443" w14:textId="6B0600F4" w:rsidR="007D258E" w:rsidRDefault="00256C13" w:rsidP="00256C13">
            <w:pPr>
              <w:pStyle w:val="Titre1"/>
            </w:pPr>
            <w:bookmarkStart w:id="2" w:name="SERVICE"/>
            <w:r>
              <w:t xml:space="preserve"> </w:t>
            </w:r>
            <w:bookmarkEnd w:id="2"/>
          </w:p>
          <w:p w14:paraId="0B27C6AF" w14:textId="77777777" w:rsidR="003742DE" w:rsidRDefault="003742DE" w:rsidP="00C30C5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FDE0F9" w14:textId="77777777" w:rsidR="003742DE" w:rsidRDefault="003742DE" w:rsidP="00C30C5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55D4A0" w14:textId="4CF29C2C" w:rsidR="003742DE" w:rsidRDefault="003742DE" w:rsidP="00C30C5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096F6C9" w14:textId="77777777" w:rsidR="003742DE" w:rsidRDefault="003742DE" w:rsidP="00C30C5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38"/>
      </w:tblGrid>
      <w:tr w:rsidR="003742DE" w14:paraId="5BBE7720" w14:textId="77777777" w:rsidTr="003742DE">
        <w:trPr>
          <w:trHeight w:val="630"/>
        </w:trPr>
        <w:tc>
          <w:tcPr>
            <w:tcW w:w="2835" w:type="dxa"/>
          </w:tcPr>
          <w:p w14:paraId="7F6FFC0D" w14:textId="77777777" w:rsidR="003742DE" w:rsidRPr="007D258E" w:rsidRDefault="003742DE" w:rsidP="00231F40">
            <w:pPr>
              <w:rPr>
                <w:rFonts w:ascii="Arial" w:hAnsi="Arial" w:cs="Arial"/>
                <w:sz w:val="8"/>
                <w:szCs w:val="8"/>
              </w:rPr>
            </w:pPr>
          </w:p>
          <w:p w14:paraId="06258479" w14:textId="39983073" w:rsidR="003742DE" w:rsidRDefault="003742DE" w:rsidP="00231F4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38" w:type="dxa"/>
          </w:tcPr>
          <w:p w14:paraId="6857D246" w14:textId="77777777" w:rsidR="003742DE" w:rsidRPr="007D258E" w:rsidRDefault="003742DE" w:rsidP="00231F40">
            <w:pPr>
              <w:rPr>
                <w:rFonts w:ascii="Arial" w:hAnsi="Arial" w:cs="Arial"/>
                <w:sz w:val="8"/>
                <w:szCs w:val="8"/>
              </w:rPr>
            </w:pPr>
          </w:p>
          <w:p w14:paraId="0C2AA9BD" w14:textId="77777777" w:rsidR="003742DE" w:rsidRDefault="003742DE" w:rsidP="00231F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742DE" w14:paraId="064B7651" w14:textId="77777777" w:rsidTr="003742DE">
        <w:trPr>
          <w:trHeight w:val="630"/>
        </w:trPr>
        <w:tc>
          <w:tcPr>
            <w:tcW w:w="2835" w:type="dxa"/>
          </w:tcPr>
          <w:p w14:paraId="34ECDAB2" w14:textId="77777777" w:rsidR="003742DE" w:rsidRPr="007D258E" w:rsidRDefault="003742DE" w:rsidP="00231F40">
            <w:pPr>
              <w:rPr>
                <w:rFonts w:ascii="Arial" w:hAnsi="Arial" w:cs="Arial"/>
                <w:sz w:val="8"/>
                <w:szCs w:val="8"/>
              </w:rPr>
            </w:pPr>
          </w:p>
          <w:p w14:paraId="7D8EB0DB" w14:textId="4E88824E" w:rsidR="003742DE" w:rsidRDefault="003742DE" w:rsidP="00231F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méro de Série : </w:t>
            </w:r>
          </w:p>
        </w:tc>
        <w:tc>
          <w:tcPr>
            <w:tcW w:w="6938" w:type="dxa"/>
          </w:tcPr>
          <w:p w14:paraId="6623CBB9" w14:textId="41FF3AC4" w:rsidR="003742DE" w:rsidRDefault="003742DE" w:rsidP="003742DE">
            <w:pPr>
              <w:ind w:left="-39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object w:dxaOrig="1440" w:dyaOrig="1440" w14:anchorId="31BB7478">
                <v:shape id="_x0000_i1033" type="#_x0000_t75" style="width:159.75pt;height:24.75pt" o:ole="">
                  <v:imagedata r:id="rId10" o:title=""/>
                </v:shape>
                <w:control r:id="rId11" w:name="TextBox11" w:shapeid="_x0000_i1033"/>
              </w:object>
            </w:r>
          </w:p>
        </w:tc>
      </w:tr>
      <w:tr w:rsidR="003742DE" w14:paraId="7C2B303A" w14:textId="77777777" w:rsidTr="003742DE">
        <w:trPr>
          <w:trHeight w:val="630"/>
        </w:trPr>
        <w:tc>
          <w:tcPr>
            <w:tcW w:w="2835" w:type="dxa"/>
          </w:tcPr>
          <w:p w14:paraId="1806A971" w14:textId="77777777" w:rsidR="003742DE" w:rsidRPr="007D258E" w:rsidRDefault="003742DE" w:rsidP="00231F40">
            <w:pPr>
              <w:rPr>
                <w:rFonts w:ascii="Arial" w:hAnsi="Arial" w:cs="Arial"/>
                <w:sz w:val="8"/>
                <w:szCs w:val="8"/>
              </w:rPr>
            </w:pPr>
          </w:p>
          <w:p w14:paraId="529F0760" w14:textId="32AADB4C" w:rsidR="003742DE" w:rsidRDefault="003742DE" w:rsidP="00231F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èle</w:t>
            </w:r>
            <w:r w:rsidR="00205AF7">
              <w:rPr>
                <w:rFonts w:ascii="Arial" w:hAnsi="Arial" w:cs="Arial"/>
                <w:sz w:val="28"/>
                <w:szCs w:val="28"/>
              </w:rPr>
              <w:t> :</w:t>
            </w:r>
            <w:r w:rsidR="00974CD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938" w:type="dxa"/>
          </w:tcPr>
          <w:p w14:paraId="39EAD7F9" w14:textId="77777777" w:rsidR="003742DE" w:rsidRPr="007D258E" w:rsidRDefault="003742DE" w:rsidP="00231F40">
            <w:pPr>
              <w:rPr>
                <w:rFonts w:ascii="Arial" w:hAnsi="Arial" w:cs="Arial"/>
                <w:sz w:val="8"/>
                <w:szCs w:val="8"/>
              </w:rPr>
            </w:pPr>
          </w:p>
          <w:p w14:paraId="016C4D18" w14:textId="77777777" w:rsidR="003742DE" w:rsidRDefault="003742DE" w:rsidP="00231F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2D638D5" w14:textId="77777777" w:rsidR="003742DE" w:rsidRDefault="003742DE" w:rsidP="00231F4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4F162D" w14:textId="77777777" w:rsidR="003742DE" w:rsidRDefault="003742DE" w:rsidP="00231F4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1296AC" w14:textId="77777777" w:rsidR="003742DE" w:rsidRDefault="003742DE" w:rsidP="00231F4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E9E80AE" w14:textId="77777777" w:rsidR="003742DE" w:rsidRDefault="003742DE" w:rsidP="00C30C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694AF0" w14:textId="77777777" w:rsidR="003178C6" w:rsidRDefault="003178C6" w:rsidP="00C30C5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38"/>
      </w:tblGrid>
      <w:tr w:rsidR="003178C6" w14:paraId="4898195D" w14:textId="77777777" w:rsidTr="00231F40">
        <w:trPr>
          <w:trHeight w:val="630"/>
        </w:trPr>
        <w:tc>
          <w:tcPr>
            <w:tcW w:w="2835" w:type="dxa"/>
          </w:tcPr>
          <w:p w14:paraId="2543232E" w14:textId="77777777" w:rsidR="003178C6" w:rsidRPr="007D258E" w:rsidRDefault="003178C6" w:rsidP="00231F40">
            <w:pPr>
              <w:rPr>
                <w:rFonts w:ascii="Arial" w:hAnsi="Arial" w:cs="Arial"/>
                <w:sz w:val="8"/>
                <w:szCs w:val="8"/>
              </w:rPr>
            </w:pPr>
          </w:p>
          <w:p w14:paraId="1BA94FDD" w14:textId="77777777" w:rsidR="003178C6" w:rsidRDefault="003178C6" w:rsidP="00231F4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38" w:type="dxa"/>
          </w:tcPr>
          <w:p w14:paraId="496994F2" w14:textId="77777777" w:rsidR="003178C6" w:rsidRPr="007D258E" w:rsidRDefault="003178C6" w:rsidP="00231F40">
            <w:pPr>
              <w:rPr>
                <w:rFonts w:ascii="Arial" w:hAnsi="Arial" w:cs="Arial"/>
                <w:sz w:val="8"/>
                <w:szCs w:val="8"/>
              </w:rPr>
            </w:pPr>
          </w:p>
          <w:p w14:paraId="7283E293" w14:textId="77777777" w:rsidR="003178C6" w:rsidRDefault="003178C6" w:rsidP="00231F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178C6" w14:paraId="4D1CE0DB" w14:textId="77777777" w:rsidTr="00231F40">
        <w:trPr>
          <w:trHeight w:val="630"/>
        </w:trPr>
        <w:tc>
          <w:tcPr>
            <w:tcW w:w="2835" w:type="dxa"/>
          </w:tcPr>
          <w:p w14:paraId="0E11D749" w14:textId="77777777" w:rsidR="003178C6" w:rsidRPr="007D258E" w:rsidRDefault="003178C6" w:rsidP="00231F40">
            <w:pPr>
              <w:rPr>
                <w:rFonts w:ascii="Arial" w:hAnsi="Arial" w:cs="Arial"/>
                <w:sz w:val="8"/>
                <w:szCs w:val="8"/>
              </w:rPr>
            </w:pPr>
          </w:p>
          <w:p w14:paraId="5D7CBE78" w14:textId="77777777" w:rsidR="003178C6" w:rsidRDefault="003178C6" w:rsidP="00231F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méro de Série : </w:t>
            </w:r>
          </w:p>
        </w:tc>
        <w:tc>
          <w:tcPr>
            <w:tcW w:w="6938" w:type="dxa"/>
          </w:tcPr>
          <w:p w14:paraId="15A3EF37" w14:textId="2F20F5D3" w:rsidR="003178C6" w:rsidRDefault="003178C6" w:rsidP="00231F40">
            <w:pPr>
              <w:ind w:left="-39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object w:dxaOrig="1440" w:dyaOrig="1440" w14:anchorId="2F2E7B76">
                <v:shape id="_x0000_i1035" type="#_x0000_t75" style="width:159.75pt;height:24.75pt" o:ole="">
                  <v:imagedata r:id="rId10" o:title=""/>
                </v:shape>
                <w:control r:id="rId12" w:name="TextBox111" w:shapeid="_x0000_i1035"/>
              </w:object>
            </w:r>
          </w:p>
        </w:tc>
      </w:tr>
      <w:tr w:rsidR="003178C6" w14:paraId="3C1A3F62" w14:textId="77777777" w:rsidTr="00231F40">
        <w:trPr>
          <w:trHeight w:val="630"/>
        </w:trPr>
        <w:tc>
          <w:tcPr>
            <w:tcW w:w="2835" w:type="dxa"/>
          </w:tcPr>
          <w:p w14:paraId="67EAFD29" w14:textId="77777777" w:rsidR="003178C6" w:rsidRPr="007D258E" w:rsidRDefault="003178C6" w:rsidP="00231F40">
            <w:pPr>
              <w:rPr>
                <w:rFonts w:ascii="Arial" w:hAnsi="Arial" w:cs="Arial"/>
                <w:sz w:val="8"/>
                <w:szCs w:val="8"/>
              </w:rPr>
            </w:pPr>
          </w:p>
          <w:p w14:paraId="3CFEF24D" w14:textId="77777777" w:rsidR="003178C6" w:rsidRDefault="003178C6" w:rsidP="00231F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dèle : </w:t>
            </w:r>
          </w:p>
        </w:tc>
        <w:tc>
          <w:tcPr>
            <w:tcW w:w="6938" w:type="dxa"/>
          </w:tcPr>
          <w:p w14:paraId="1BA236BC" w14:textId="77777777" w:rsidR="003178C6" w:rsidRPr="007D258E" w:rsidRDefault="003178C6" w:rsidP="00231F40">
            <w:pPr>
              <w:rPr>
                <w:rFonts w:ascii="Arial" w:hAnsi="Arial" w:cs="Arial"/>
                <w:sz w:val="8"/>
                <w:szCs w:val="8"/>
              </w:rPr>
            </w:pPr>
          </w:p>
          <w:p w14:paraId="391A9E11" w14:textId="77777777" w:rsidR="003178C6" w:rsidRDefault="003178C6" w:rsidP="00231F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D2ECEDD" w14:textId="77777777" w:rsidR="003178C6" w:rsidRDefault="003178C6" w:rsidP="00231F4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C2C237" w14:textId="77777777" w:rsidR="003178C6" w:rsidRDefault="003178C6" w:rsidP="00231F4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A167DD" w14:textId="77777777" w:rsidR="003178C6" w:rsidRDefault="003178C6" w:rsidP="00231F4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C6CA624" w14:textId="77777777" w:rsidR="003178C6" w:rsidRPr="0040230F" w:rsidRDefault="003178C6" w:rsidP="00C30C5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178C6" w:rsidRPr="0040230F" w:rsidSect="00440779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E96E7" w14:textId="77777777" w:rsidR="00231F40" w:rsidRDefault="00231F40">
      <w:pPr>
        <w:spacing w:after="0" w:line="240" w:lineRule="auto"/>
      </w:pPr>
      <w:r>
        <w:separator/>
      </w:r>
    </w:p>
  </w:endnote>
  <w:endnote w:type="continuationSeparator" w:id="0">
    <w:p w14:paraId="19796494" w14:textId="77777777" w:rsidR="00231F40" w:rsidRDefault="0023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EE5C2" w14:textId="77777777" w:rsidR="00231F40" w:rsidRDefault="00231F40">
      <w:pPr>
        <w:spacing w:after="0" w:line="240" w:lineRule="auto"/>
      </w:pPr>
      <w:r>
        <w:separator/>
      </w:r>
    </w:p>
  </w:footnote>
  <w:footnote w:type="continuationSeparator" w:id="0">
    <w:p w14:paraId="621A90AA" w14:textId="77777777" w:rsidR="00231F40" w:rsidRDefault="00231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57"/>
    <w:rsid w:val="00002575"/>
    <w:rsid w:val="00052058"/>
    <w:rsid w:val="00070BFD"/>
    <w:rsid w:val="00081842"/>
    <w:rsid w:val="00085B74"/>
    <w:rsid w:val="000B60D6"/>
    <w:rsid w:val="000C3311"/>
    <w:rsid w:val="000D67D0"/>
    <w:rsid w:val="001068B3"/>
    <w:rsid w:val="00110568"/>
    <w:rsid w:val="0011075E"/>
    <w:rsid w:val="00145F37"/>
    <w:rsid w:val="00183983"/>
    <w:rsid w:val="00197D1D"/>
    <w:rsid w:val="001D5A89"/>
    <w:rsid w:val="00205AF7"/>
    <w:rsid w:val="00231F40"/>
    <w:rsid w:val="00256C13"/>
    <w:rsid w:val="00294E63"/>
    <w:rsid w:val="002F0B9C"/>
    <w:rsid w:val="002F5737"/>
    <w:rsid w:val="003178C6"/>
    <w:rsid w:val="003742DE"/>
    <w:rsid w:val="0040230F"/>
    <w:rsid w:val="00406757"/>
    <w:rsid w:val="00407E4F"/>
    <w:rsid w:val="00411E54"/>
    <w:rsid w:val="00437728"/>
    <w:rsid w:val="00440779"/>
    <w:rsid w:val="00445BE3"/>
    <w:rsid w:val="004A0A9F"/>
    <w:rsid w:val="004A5C06"/>
    <w:rsid w:val="004C4DCC"/>
    <w:rsid w:val="004F2857"/>
    <w:rsid w:val="00517ED2"/>
    <w:rsid w:val="005543D9"/>
    <w:rsid w:val="0058619D"/>
    <w:rsid w:val="006460DD"/>
    <w:rsid w:val="00680710"/>
    <w:rsid w:val="006A5727"/>
    <w:rsid w:val="006B1098"/>
    <w:rsid w:val="006B6B65"/>
    <w:rsid w:val="00723401"/>
    <w:rsid w:val="00795129"/>
    <w:rsid w:val="007D258E"/>
    <w:rsid w:val="0082332B"/>
    <w:rsid w:val="00952D0F"/>
    <w:rsid w:val="00962AB5"/>
    <w:rsid w:val="00974CDD"/>
    <w:rsid w:val="00982061"/>
    <w:rsid w:val="009C05B9"/>
    <w:rsid w:val="009C704A"/>
    <w:rsid w:val="009D6EE2"/>
    <w:rsid w:val="009F6FF9"/>
    <w:rsid w:val="00A11DF8"/>
    <w:rsid w:val="00A23426"/>
    <w:rsid w:val="00A46771"/>
    <w:rsid w:val="00A879E1"/>
    <w:rsid w:val="00A93A21"/>
    <w:rsid w:val="00AD52F9"/>
    <w:rsid w:val="00AD6968"/>
    <w:rsid w:val="00B279B1"/>
    <w:rsid w:val="00B41332"/>
    <w:rsid w:val="00B47412"/>
    <w:rsid w:val="00B62CA3"/>
    <w:rsid w:val="00B91575"/>
    <w:rsid w:val="00B96461"/>
    <w:rsid w:val="00BD248E"/>
    <w:rsid w:val="00BF75C7"/>
    <w:rsid w:val="00C01714"/>
    <w:rsid w:val="00C30C57"/>
    <w:rsid w:val="00C51C94"/>
    <w:rsid w:val="00C921CB"/>
    <w:rsid w:val="00CA239E"/>
    <w:rsid w:val="00CB2374"/>
    <w:rsid w:val="00D03F43"/>
    <w:rsid w:val="00D761FF"/>
    <w:rsid w:val="00D81E56"/>
    <w:rsid w:val="00D8702E"/>
    <w:rsid w:val="00D9429D"/>
    <w:rsid w:val="00DE3437"/>
    <w:rsid w:val="00E8517B"/>
    <w:rsid w:val="00EB292B"/>
    <w:rsid w:val="00F00D46"/>
    <w:rsid w:val="00F87A65"/>
    <w:rsid w:val="00FB2F17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E4D6860"/>
  <w15:docId w15:val="{5C63C4A3-5A07-4A43-849D-F2F26DD5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C57"/>
  </w:style>
  <w:style w:type="paragraph" w:styleId="Titre1">
    <w:name w:val="heading 1"/>
    <w:basedOn w:val="Normal"/>
    <w:next w:val="Normal"/>
    <w:link w:val="Titre1Car"/>
    <w:uiPriority w:val="9"/>
    <w:qFormat/>
    <w:rsid w:val="00256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2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79B1"/>
  </w:style>
  <w:style w:type="paragraph" w:styleId="Pieddepage">
    <w:name w:val="footer"/>
    <w:basedOn w:val="Normal"/>
    <w:link w:val="PieddepageCar"/>
    <w:uiPriority w:val="99"/>
    <w:unhideWhenUsed/>
    <w:rsid w:val="00B2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79B1"/>
  </w:style>
  <w:style w:type="character" w:customStyle="1" w:styleId="Titre1Car">
    <w:name w:val="Titre 1 Car"/>
    <w:basedOn w:val="Policepardfaut"/>
    <w:link w:val="Titre1"/>
    <w:uiPriority w:val="9"/>
    <w:rsid w:val="00256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docEvents>
    <wne:eventDocOpen/>
    <wne:eventDocClose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0FA7-D41D-4212-9F04-9878C698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6:52:00Z</dcterms:created>
  <dcterms:modified xsi:type="dcterms:W3CDTF">2021-02-01T18:19:00Z</dcterms:modified>
</cp:coreProperties>
</file>